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F6" w:rsidRPr="008919F6" w:rsidRDefault="008919F6" w:rsidP="008919F6"/>
    <w:p w:rsidR="008919F6" w:rsidRDefault="008919F6" w:rsidP="008919F6">
      <w:pPr>
        <w:rPr>
          <w:rFonts w:asciiTheme="majorHAnsi" w:eastAsiaTheme="majorEastAsia" w:hAnsiTheme="majorHAnsi" w:cstheme="majorBidi" w:hint="eastAsia"/>
          <w:szCs w:val="32"/>
        </w:rPr>
      </w:pPr>
      <w:r>
        <w:br w:type="page"/>
      </w:r>
    </w:p>
    <w:p w:rsidR="00F85D79" w:rsidRPr="004D7057" w:rsidRDefault="00F85D79" w:rsidP="00F85D79">
      <w:pPr>
        <w:pStyle w:val="a6"/>
        <w:rPr>
          <w:sz w:val="40"/>
        </w:rPr>
      </w:pPr>
      <w:r w:rsidRPr="004D7057">
        <w:rPr>
          <w:rFonts w:hint="eastAsia"/>
          <w:sz w:val="40"/>
        </w:rPr>
        <w:lastRenderedPageBreak/>
        <w:t>거래명세표</w:t>
      </w:r>
    </w:p>
    <w:p w:rsidR="00CF72E2" w:rsidRPr="00F85D79" w:rsidRDefault="00F85D79" w:rsidP="00F85D79">
      <w:pPr>
        <w:jc w:val="center"/>
        <w:rPr>
          <w:rFonts w:asciiTheme="minorHAnsi" w:eastAsiaTheme="minorHAnsi" w:hAnsiTheme="minorHAnsi"/>
          <w:szCs w:val="20"/>
        </w:rPr>
      </w:pPr>
      <w:r w:rsidRPr="00F85D79">
        <w:rPr>
          <w:rFonts w:asciiTheme="minorHAnsi" w:eastAsiaTheme="minorHAnsi" w:hAnsiTheme="minorHAnsi" w:hint="eastAsia"/>
          <w:szCs w:val="20"/>
        </w:rPr>
        <w:t>2009년2월10일</w:t>
      </w:r>
    </w:p>
    <w:p w:rsidR="00F85D79" w:rsidRPr="00F85D79" w:rsidRDefault="00F85D79">
      <w:pPr>
        <w:rPr>
          <w:rFonts w:asciiTheme="minorHAnsi" w:eastAsiaTheme="minorHAnsi" w:hAnsiTheme="minorHAnsi" w:hint="eastAsia"/>
          <w:szCs w:val="20"/>
        </w:rPr>
      </w:pPr>
    </w:p>
    <w:tbl>
      <w:tblPr>
        <w:tblStyle w:val="a5"/>
        <w:tblW w:w="0" w:type="auto"/>
        <w:jc w:val="right"/>
        <w:tblInd w:w="-258" w:type="dxa"/>
        <w:tblLayout w:type="fixed"/>
        <w:tblLook w:val="0000"/>
      </w:tblPr>
      <w:tblGrid>
        <w:gridCol w:w="830"/>
        <w:gridCol w:w="831"/>
        <w:gridCol w:w="830"/>
        <w:gridCol w:w="831"/>
      </w:tblGrid>
      <w:tr w:rsidR="00F85D79" w:rsidRPr="00F85D79" w:rsidTr="00F85D79">
        <w:trPr>
          <w:trHeight w:hRule="exact" w:val="467"/>
          <w:jc w:val="right"/>
        </w:trPr>
        <w:tc>
          <w:tcPr>
            <w:tcW w:w="830" w:type="dxa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  <w:r w:rsidRPr="00F85D79">
              <w:rPr>
                <w:rFonts w:asciiTheme="minorHAnsi" w:eastAsiaTheme="minorHAnsi" w:hAnsiTheme="minorHAnsi" w:hint="eastAsia"/>
              </w:rPr>
              <w:t>계장</w:t>
            </w:r>
          </w:p>
        </w:tc>
        <w:tc>
          <w:tcPr>
            <w:tcW w:w="831" w:type="dxa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  <w:r w:rsidRPr="00F85D79">
              <w:rPr>
                <w:rFonts w:asciiTheme="minorHAnsi" w:eastAsiaTheme="minorHAnsi" w:hAnsiTheme="minorHAnsi" w:hint="eastAsia"/>
              </w:rPr>
              <w:t>과장</w:t>
            </w:r>
          </w:p>
        </w:tc>
        <w:tc>
          <w:tcPr>
            <w:tcW w:w="830" w:type="dxa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  <w:r w:rsidRPr="00F85D79">
              <w:rPr>
                <w:rFonts w:asciiTheme="minorHAnsi" w:eastAsiaTheme="minorHAnsi" w:hAnsiTheme="minorHAnsi" w:hint="eastAsia"/>
              </w:rPr>
              <w:t>부장</w:t>
            </w:r>
          </w:p>
        </w:tc>
        <w:tc>
          <w:tcPr>
            <w:tcW w:w="831" w:type="dxa"/>
            <w:vAlign w:val="center"/>
          </w:tcPr>
          <w:p w:rsidR="00F85D79" w:rsidRPr="00F85D79" w:rsidRDefault="000430FA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사</w:t>
            </w:r>
          </w:p>
        </w:tc>
      </w:tr>
      <w:tr w:rsidR="00F85D79" w:rsidRPr="00F85D79" w:rsidTr="00F85D79">
        <w:trPr>
          <w:trHeight w:hRule="exact" w:val="843"/>
          <w:jc w:val="right"/>
        </w:trPr>
        <w:tc>
          <w:tcPr>
            <w:tcW w:w="830" w:type="dxa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831" w:type="dxa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830" w:type="dxa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831" w:type="dxa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F85D79" w:rsidRPr="00F85D79" w:rsidRDefault="00F85D79">
      <w:pPr>
        <w:rPr>
          <w:rFonts w:asciiTheme="minorHAnsi" w:eastAsiaTheme="minorHAnsi" w:hAnsiTheme="minorHAnsi"/>
          <w:szCs w:val="20"/>
        </w:rPr>
      </w:pPr>
    </w:p>
    <w:tbl>
      <w:tblPr>
        <w:tblStyle w:val="a5"/>
        <w:tblW w:w="5016" w:type="pct"/>
        <w:tblLook w:val="0000"/>
      </w:tblPr>
      <w:tblGrid>
        <w:gridCol w:w="887"/>
        <w:gridCol w:w="888"/>
        <w:gridCol w:w="742"/>
        <w:gridCol w:w="567"/>
        <w:gridCol w:w="141"/>
        <w:gridCol w:w="710"/>
        <w:gridCol w:w="708"/>
        <w:gridCol w:w="716"/>
        <w:gridCol w:w="708"/>
        <w:gridCol w:w="783"/>
        <w:gridCol w:w="493"/>
        <w:gridCol w:w="477"/>
        <w:gridCol w:w="234"/>
        <w:gridCol w:w="1218"/>
      </w:tblGrid>
      <w:tr w:rsidR="00A767A9" w:rsidRPr="00F85D79" w:rsidTr="00BD0A47">
        <w:trPr>
          <w:trHeight w:val="364"/>
        </w:trPr>
        <w:tc>
          <w:tcPr>
            <w:tcW w:w="957" w:type="pct"/>
            <w:gridSpan w:val="2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수주문서</w:t>
            </w:r>
          </w:p>
        </w:tc>
        <w:tc>
          <w:tcPr>
            <w:tcW w:w="706" w:type="pct"/>
            <w:gridSpan w:val="2"/>
            <w:vMerge w:val="restart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품명</w:t>
            </w:r>
          </w:p>
        </w:tc>
        <w:tc>
          <w:tcPr>
            <w:tcW w:w="457" w:type="pct"/>
            <w:gridSpan w:val="2"/>
            <w:vMerge w:val="restart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수량</w:t>
            </w:r>
          </w:p>
        </w:tc>
        <w:tc>
          <w:tcPr>
            <w:tcW w:w="768" w:type="pct"/>
            <w:gridSpan w:val="2"/>
            <w:vMerge w:val="restart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단가</w:t>
            </w:r>
          </w:p>
        </w:tc>
        <w:tc>
          <w:tcPr>
            <w:tcW w:w="804" w:type="pct"/>
            <w:gridSpan w:val="2"/>
            <w:vMerge w:val="restart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금액</w:t>
            </w:r>
          </w:p>
        </w:tc>
        <w:tc>
          <w:tcPr>
            <w:tcW w:w="1308" w:type="pct"/>
            <w:gridSpan w:val="4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원가</w:t>
            </w:r>
          </w:p>
        </w:tc>
      </w:tr>
      <w:tr w:rsidR="00F85D79" w:rsidRPr="00F85D79" w:rsidTr="00BD0A47">
        <w:trPr>
          <w:trHeight w:val="364"/>
        </w:trPr>
        <w:tc>
          <w:tcPr>
            <w:tcW w:w="478" w:type="pct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일자</w:t>
            </w:r>
          </w:p>
        </w:tc>
        <w:tc>
          <w:tcPr>
            <w:tcW w:w="479" w:type="pct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번호</w:t>
            </w:r>
          </w:p>
        </w:tc>
        <w:tc>
          <w:tcPr>
            <w:tcW w:w="706" w:type="pct"/>
            <w:gridSpan w:val="2"/>
            <w:vMerge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768" w:type="pct"/>
            <w:gridSpan w:val="2"/>
            <w:vMerge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804" w:type="pct"/>
            <w:gridSpan w:val="2"/>
            <w:vMerge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단가</w:t>
            </w:r>
          </w:p>
        </w:tc>
        <w:tc>
          <w:tcPr>
            <w:tcW w:w="785" w:type="pct"/>
            <w:gridSpan w:val="2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금액</w:t>
            </w: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A767A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A767A9" w:rsidRPr="00F85D79" w:rsidRDefault="00A767A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A767A9" w:rsidRPr="00F85D79" w:rsidRDefault="00A767A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A767A9" w:rsidRPr="00F85D79" w:rsidRDefault="00A767A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A767A9" w:rsidRPr="00F85D79" w:rsidRDefault="00A767A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A767A9" w:rsidRPr="00F85D79" w:rsidRDefault="00A767A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A767A9" w:rsidRPr="00F85D79" w:rsidRDefault="00A767A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A767A9" w:rsidRPr="00F85D79" w:rsidRDefault="00A767A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A767A9" w:rsidRPr="00F85D79" w:rsidRDefault="00A767A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A767A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A767A9" w:rsidRPr="00F85D79" w:rsidRDefault="00A767A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A767A9" w:rsidRPr="00F85D79" w:rsidRDefault="00A767A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A767A9" w:rsidRPr="00F85D79" w:rsidRDefault="00A767A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A767A9" w:rsidRPr="00F85D79" w:rsidRDefault="00A767A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A767A9" w:rsidRPr="00F85D79" w:rsidRDefault="00A767A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A767A9" w:rsidRPr="00F85D79" w:rsidRDefault="00A767A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A767A9" w:rsidRPr="00F85D79" w:rsidRDefault="00A767A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A767A9" w:rsidRPr="00F85D79" w:rsidRDefault="00A767A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F85D79" w:rsidRPr="00F85D79" w:rsidTr="00BD0A47">
        <w:trPr>
          <w:trHeight w:hRule="exact" w:val="426"/>
        </w:trPr>
        <w:tc>
          <w:tcPr>
            <w:tcW w:w="478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79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85D79" w:rsidRPr="00F85D79" w:rsidRDefault="00F85D79" w:rsidP="003C6692">
            <w:pPr>
              <w:pStyle w:val="a3"/>
              <w:spacing w:line="20" w:lineRule="atLeast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A767A9" w:rsidRPr="00F85D79" w:rsidTr="00BD0A47">
        <w:trPr>
          <w:trHeight w:val="692"/>
        </w:trPr>
        <w:tc>
          <w:tcPr>
            <w:tcW w:w="1357" w:type="pct"/>
            <w:gridSpan w:val="3"/>
            <w:tcBorders>
              <w:bottom w:val="nil"/>
            </w:tcBorders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발주처</w:t>
            </w:r>
          </w:p>
        </w:tc>
        <w:tc>
          <w:tcPr>
            <w:tcW w:w="382" w:type="pct"/>
            <w:gridSpan w:val="2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인도장소</w:t>
            </w:r>
          </w:p>
        </w:tc>
        <w:tc>
          <w:tcPr>
            <w:tcW w:w="383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2" w:type="pct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발송번호</w:t>
            </w:r>
          </w:p>
        </w:tc>
        <w:tc>
          <w:tcPr>
            <w:tcW w:w="383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2" w:type="pct"/>
            <w:vMerge w:val="restart"/>
            <w:textDirection w:val="tbRlV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ind w:left="113" w:right="113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외매대장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3" w:type="pct"/>
            <w:gridSpan w:val="2"/>
            <w:vMerge w:val="restart"/>
            <w:textDirection w:val="tbRlV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ind w:left="113" w:right="113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제품대장</w:t>
            </w:r>
          </w:p>
        </w:tc>
        <w:tc>
          <w:tcPr>
            <w:tcW w:w="659" w:type="pct"/>
            <w:vMerge w:val="restar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767A9" w:rsidRPr="00F85D79" w:rsidTr="00BD0A47">
        <w:trPr>
          <w:trHeight w:val="692"/>
        </w:trPr>
        <w:tc>
          <w:tcPr>
            <w:tcW w:w="1357" w:type="pct"/>
            <w:gridSpan w:val="3"/>
            <w:tcBorders>
              <w:top w:val="nil"/>
            </w:tcBorders>
            <w:vAlign w:val="center"/>
          </w:tcPr>
          <w:p w:rsidR="00F85D79" w:rsidRPr="00F85D79" w:rsidRDefault="00F85D79" w:rsidP="00BD0A47">
            <w:pPr>
              <w:pStyle w:val="a3"/>
              <w:spacing w:line="2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포장개수</w:t>
            </w:r>
          </w:p>
        </w:tc>
        <w:tc>
          <w:tcPr>
            <w:tcW w:w="383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2" w:type="pct"/>
            <w:vAlign w:val="center"/>
          </w:tcPr>
          <w:p w:rsidR="00F85D79" w:rsidRPr="00BD0A47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D0A47">
              <w:rPr>
                <w:rFonts w:asciiTheme="minorHAnsi" w:eastAsiaTheme="minorHAnsi" w:hAnsiTheme="minorHAnsi" w:hint="eastAsia"/>
                <w:b/>
              </w:rPr>
              <w:t>발송방법</w:t>
            </w:r>
          </w:p>
        </w:tc>
        <w:tc>
          <w:tcPr>
            <w:tcW w:w="383" w:type="pct"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2" w:type="pct"/>
            <w:vMerge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3" w:type="pct"/>
            <w:gridSpan w:val="2"/>
            <w:vMerge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59" w:type="pct"/>
            <w:vMerge/>
            <w:vAlign w:val="center"/>
          </w:tcPr>
          <w:p w:rsidR="00F85D79" w:rsidRPr="00F85D79" w:rsidRDefault="00F85D79" w:rsidP="00F85D79">
            <w:pPr>
              <w:pStyle w:val="a3"/>
              <w:spacing w:line="20" w:lineRule="atLeast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676C68" w:rsidRDefault="00676C68">
      <w:pPr>
        <w:rPr>
          <w:rFonts w:asciiTheme="minorHAnsi" w:eastAsiaTheme="minorHAnsi" w:hAnsiTheme="minorHAnsi"/>
          <w:szCs w:val="20"/>
        </w:rPr>
      </w:pPr>
    </w:p>
    <w:p w:rsidR="00676C68" w:rsidRDefault="00676C68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br w:type="page"/>
      </w:r>
    </w:p>
    <w:p w:rsidR="00676C68" w:rsidRPr="00676C68" w:rsidRDefault="00676C68" w:rsidP="00676C68">
      <w:pPr>
        <w:pStyle w:val="1"/>
        <w:rPr>
          <w:b/>
          <w:sz w:val="32"/>
          <w:lang w:bidi="ar-SA"/>
        </w:rPr>
      </w:pPr>
      <w:r w:rsidRPr="00676C68">
        <w:rPr>
          <w:b/>
          <w:sz w:val="32"/>
          <w:lang w:bidi="ar-SA"/>
        </w:rPr>
        <w:lastRenderedPageBreak/>
        <w:t>손익계산서의 구분표시</w:t>
      </w:r>
    </w:p>
    <w:p w:rsidR="00676C68" w:rsidRPr="00676C68" w:rsidRDefault="00676C68" w:rsidP="00676C68">
      <w:pPr>
        <w:rPr>
          <w:rFonts w:asciiTheme="minorHAnsi" w:eastAsiaTheme="minorEastAsia" w:hAnsiTheme="minorHAnsi" w:cstheme="minorBidi"/>
          <w:szCs w:val="22"/>
          <w:lang w:bidi="ar-SA"/>
        </w:rPr>
      </w:pPr>
      <w:r w:rsidRPr="00676C68">
        <w:rPr>
          <w:rFonts w:asciiTheme="minorHAnsi" w:eastAsiaTheme="minorEastAsia" w:hAnsiTheme="minorHAnsi" w:cstheme="minorBidi"/>
          <w:szCs w:val="22"/>
          <w:lang w:bidi="ar-SA"/>
        </w:rPr>
        <w:t>당기순이익은(총수익 및 총차익 - 총비용 및 차손)으로 계산되는데 이익정보의 유용성을 높이기 위하여 손익계산서에 이익을 매출총이익, 영업이익, 경상이익, 법인세비용차감전순이익, 당기순이익 등으로 구분</w:t>
      </w:r>
      <w:r w:rsidRPr="00676C68">
        <w:rPr>
          <w:rFonts w:asciiTheme="minorHAnsi" w:eastAsiaTheme="minorEastAsia" w:hAnsiTheme="minorHAnsi" w:cstheme="minorBidi" w:hint="eastAsia"/>
          <w:szCs w:val="22"/>
          <w:lang w:bidi="ar-SA"/>
        </w:rPr>
        <w:t>/</w:t>
      </w:r>
      <w:r w:rsidRPr="00676C68">
        <w:rPr>
          <w:rFonts w:asciiTheme="minorHAnsi" w:eastAsiaTheme="minorEastAsia" w:hAnsiTheme="minorHAnsi" w:cstheme="minorBidi"/>
          <w:szCs w:val="22"/>
          <w:lang w:bidi="ar-SA"/>
        </w:rPr>
        <w:t>표시하도록 하고 있다.</w:t>
      </w:r>
    </w:p>
    <w:p w:rsidR="00676C68" w:rsidRPr="00E61D16" w:rsidRDefault="00676C68" w:rsidP="00676C68"/>
    <w:p w:rsidR="00676C68" w:rsidRDefault="00676C68" w:rsidP="00676C68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매출총이익</w:t>
      </w:r>
      <w:r>
        <w:t xml:space="preserve"> = 매출수익 - 매출원가</w:t>
      </w:r>
    </w:p>
    <w:p w:rsidR="00676C68" w:rsidRDefault="00676C68" w:rsidP="00676C68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영업이익</w:t>
      </w:r>
      <w:r>
        <w:t xml:space="preserve"> = 매출총이익 - 판매비와 관리비</w:t>
      </w:r>
    </w:p>
    <w:p w:rsidR="00676C68" w:rsidRDefault="00676C68" w:rsidP="00676C68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법인세비용차감전순이익</w:t>
      </w:r>
      <w:r>
        <w:t xml:space="preserve"> = 영업이익 + 영업외수익 - 영업외비용</w:t>
      </w:r>
    </w:p>
    <w:p w:rsidR="00676C68" w:rsidRDefault="00676C68" w:rsidP="00676C68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경상이익</w:t>
      </w:r>
      <w:r>
        <w:t xml:space="preserve"> = 영업이익 + 영업외수익 - 영업외비용</w:t>
      </w:r>
    </w:p>
    <w:p w:rsidR="00676C68" w:rsidRDefault="00676C68" w:rsidP="00676C68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당기순이익</w:t>
      </w:r>
      <w:r>
        <w:t xml:space="preserve"> = 법인세비용차감전순이익 – 법인세비용</w:t>
      </w:r>
    </w:p>
    <w:p w:rsidR="00676C68" w:rsidRDefault="00676C68" w:rsidP="00676C68"/>
    <w:p w:rsidR="00676C68" w:rsidRDefault="00676C68" w:rsidP="00676C68">
      <w:pPr>
        <w:pStyle w:val="2"/>
      </w:pPr>
      <w:r>
        <w:rPr>
          <w:rFonts w:hint="eastAsia"/>
        </w:rPr>
        <w:t>[</w:t>
      </w:r>
      <w:r w:rsidRPr="008C3557">
        <w:t>손익계산서에서 얻을 수 있는 정보</w:t>
      </w:r>
      <w:r>
        <w:rPr>
          <w:rFonts w:hint="eastAsia"/>
        </w:rPr>
        <w:t>]</w:t>
      </w:r>
    </w:p>
    <w:p w:rsidR="00676C68" w:rsidRDefault="00676C68" w:rsidP="00676C68">
      <w:pPr>
        <w:pStyle w:val="a9"/>
        <w:numPr>
          <w:ilvl w:val="0"/>
          <w:numId w:val="2"/>
        </w:numPr>
        <w:ind w:leftChars="0"/>
      </w:pPr>
      <w:r>
        <w:t>회계기간 동안의 기업의 경영성과</w:t>
      </w:r>
    </w:p>
    <w:p w:rsidR="00676C68" w:rsidRDefault="00676C68" w:rsidP="00676C68">
      <w:pPr>
        <w:pStyle w:val="a9"/>
        <w:numPr>
          <w:ilvl w:val="0"/>
          <w:numId w:val="2"/>
        </w:numPr>
        <w:ind w:leftChars="0"/>
      </w:pPr>
      <w:r>
        <w:t>비용의 관리여부</w:t>
      </w:r>
    </w:p>
    <w:p w:rsidR="00676C68" w:rsidRDefault="00676C68" w:rsidP="00676C68">
      <w:pPr>
        <w:pStyle w:val="a9"/>
        <w:numPr>
          <w:ilvl w:val="0"/>
          <w:numId w:val="2"/>
        </w:numPr>
        <w:ind w:leftChars="0"/>
      </w:pPr>
      <w:r>
        <w:t>영업활동으로 인한 성과</w:t>
      </w:r>
    </w:p>
    <w:p w:rsidR="00676C68" w:rsidRDefault="00676C68" w:rsidP="00676C68">
      <w:pPr>
        <w:pStyle w:val="a9"/>
        <w:numPr>
          <w:ilvl w:val="0"/>
          <w:numId w:val="2"/>
        </w:numPr>
        <w:ind w:leftChars="0"/>
      </w:pPr>
      <w:r>
        <w:t>재무활동으로 인한 성과</w:t>
      </w:r>
    </w:p>
    <w:p w:rsidR="00676C68" w:rsidRDefault="00676C68" w:rsidP="00676C68">
      <w:pPr>
        <w:pStyle w:val="a9"/>
        <w:numPr>
          <w:ilvl w:val="0"/>
          <w:numId w:val="2"/>
        </w:numPr>
        <w:ind w:leftChars="0"/>
      </w:pPr>
      <w:r>
        <w:t>계속적인 성장여부</w:t>
      </w:r>
    </w:p>
    <w:p w:rsidR="00676C68" w:rsidRDefault="00676C68" w:rsidP="00676C68">
      <w:pPr>
        <w:pStyle w:val="a9"/>
        <w:numPr>
          <w:ilvl w:val="0"/>
          <w:numId w:val="2"/>
        </w:numPr>
        <w:ind w:leftChars="0"/>
      </w:pPr>
      <w:r>
        <w:t>배당가능</w:t>
      </w:r>
      <w:r>
        <w:rPr>
          <w:rFonts w:hint="eastAsia"/>
        </w:rPr>
        <w:t xml:space="preserve"> </w:t>
      </w:r>
      <w:r>
        <w:t>이익의 규모</w:t>
      </w:r>
    </w:p>
    <w:p w:rsidR="00676C68" w:rsidRPr="008C3557" w:rsidRDefault="00676C68" w:rsidP="00676C68">
      <w:pPr>
        <w:pStyle w:val="a9"/>
        <w:numPr>
          <w:ilvl w:val="0"/>
          <w:numId w:val="2"/>
        </w:numPr>
        <w:ind w:leftChars="0"/>
      </w:pPr>
      <w:r>
        <w:t>향후 수익 및 현금흐름의 창출</w:t>
      </w:r>
      <w:r>
        <w:rPr>
          <w:rFonts w:hint="eastAsia"/>
        </w:rPr>
        <w:t xml:space="preserve"> </w:t>
      </w:r>
      <w:r>
        <w:t>능력</w:t>
      </w:r>
    </w:p>
    <w:p w:rsidR="00676C68" w:rsidRDefault="00676C68" w:rsidP="00676C68"/>
    <w:p w:rsidR="00676C68" w:rsidRDefault="00676C68" w:rsidP="00676C68">
      <w:pPr>
        <w:pStyle w:val="2"/>
      </w:pPr>
      <w:r>
        <w:rPr>
          <w:rFonts w:hint="eastAsia"/>
        </w:rPr>
        <w:t>[</w:t>
      </w:r>
      <w:r w:rsidRPr="008C3557">
        <w:t>손익계산서의 작성 예</w:t>
      </w:r>
      <w:r>
        <w:rPr>
          <w:rFonts w:hint="eastAsia"/>
        </w:rPr>
        <w:t>]</w:t>
      </w:r>
    </w:p>
    <w:p w:rsidR="00676C68" w:rsidRDefault="00676C68" w:rsidP="00676C68">
      <w:pPr>
        <w:jc w:val="right"/>
      </w:pPr>
      <w:r>
        <w:rPr>
          <w:rFonts w:hint="eastAsia"/>
        </w:rPr>
        <w:t>[단위: 억원]</w:t>
      </w:r>
    </w:p>
    <w:tbl>
      <w:tblPr>
        <w:tblStyle w:val="a5"/>
        <w:tblW w:w="0" w:type="auto"/>
        <w:tblLook w:val="04A0"/>
      </w:tblPr>
      <w:tblGrid>
        <w:gridCol w:w="2660"/>
        <w:gridCol w:w="1641"/>
        <w:gridCol w:w="1641"/>
        <w:gridCol w:w="1641"/>
        <w:gridCol w:w="1641"/>
      </w:tblGrid>
      <w:tr w:rsidR="00676C68" w:rsidRPr="00676C68" w:rsidTr="000B3E24">
        <w:tc>
          <w:tcPr>
            <w:tcW w:w="2660" w:type="dxa"/>
            <w:shd w:val="clear" w:color="auto" w:fill="DBE5F1" w:themeFill="accent1" w:themeFillTint="33"/>
            <w:vAlign w:val="center"/>
          </w:tcPr>
          <w:p w:rsidR="00676C68" w:rsidRPr="00676C68" w:rsidRDefault="00676C68" w:rsidP="000B3E24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항</w:t>
            </w:r>
            <w:r w:rsidRPr="00676C68"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  <w:tab/>
            </w: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목</w:t>
            </w: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676C68" w:rsidRPr="00676C68" w:rsidRDefault="00676C68" w:rsidP="000B3E24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005년</w:t>
            </w: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676C68" w:rsidRPr="00676C68" w:rsidRDefault="00676C68" w:rsidP="000B3E24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006년</w:t>
            </w: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676C68" w:rsidRPr="00676C68" w:rsidRDefault="00676C68" w:rsidP="000B3E24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007년</w:t>
            </w: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676C68" w:rsidRPr="00676C68" w:rsidRDefault="00676C68" w:rsidP="000B3E24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008년</w:t>
            </w:r>
          </w:p>
        </w:tc>
      </w:tr>
      <w:tr w:rsidR="00676C68" w:rsidRPr="00676C68" w:rsidTr="000B3E2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매출액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,434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,669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,700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1,570</w:t>
            </w:r>
          </w:p>
        </w:tc>
      </w:tr>
      <w:tr w:rsidR="00676C68" w:rsidRPr="00676C68" w:rsidTr="000B3E24">
        <w:tc>
          <w:tcPr>
            <w:tcW w:w="2660" w:type="dxa"/>
            <w:shd w:val="clear" w:color="auto" w:fill="EEECE1" w:themeFill="background2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매출총이익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71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56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485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755</w:t>
            </w:r>
          </w:p>
        </w:tc>
      </w:tr>
      <w:tr w:rsidR="00676C68" w:rsidRPr="00676C68" w:rsidTr="000B3E24">
        <w:tc>
          <w:tcPr>
            <w:tcW w:w="2660" w:type="dxa"/>
            <w:shd w:val="clear" w:color="auto" w:fill="EEECE1" w:themeFill="background2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매출원가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,162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,443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,215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,494</w:t>
            </w:r>
          </w:p>
        </w:tc>
      </w:tr>
      <w:tr w:rsidR="00676C68" w:rsidRPr="00676C68" w:rsidTr="000B3E24">
        <w:tc>
          <w:tcPr>
            <w:tcW w:w="2660" w:type="dxa"/>
            <w:shd w:val="clear" w:color="auto" w:fill="EEECE1" w:themeFill="background2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판매비와 관리비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15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07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36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307</w:t>
            </w:r>
          </w:p>
        </w:tc>
      </w:tr>
      <w:tr w:rsidR="00676C68" w:rsidRPr="00676C68" w:rsidTr="000B3E2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영업이익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55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48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48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447</w:t>
            </w:r>
          </w:p>
        </w:tc>
      </w:tr>
      <w:tr w:rsidR="00676C68" w:rsidRPr="00676C68" w:rsidTr="000B3E24">
        <w:tc>
          <w:tcPr>
            <w:tcW w:w="2660" w:type="dxa"/>
            <w:shd w:val="clear" w:color="auto" w:fill="EEECE1" w:themeFill="background2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영업외수익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95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91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80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106</w:t>
            </w:r>
          </w:p>
        </w:tc>
      </w:tr>
      <w:tr w:rsidR="00676C68" w:rsidRPr="00676C68" w:rsidTr="000B3E24">
        <w:tc>
          <w:tcPr>
            <w:tcW w:w="2660" w:type="dxa"/>
            <w:shd w:val="clear" w:color="auto" w:fill="EEECE1" w:themeFill="background2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영업외비용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107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130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84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74</w:t>
            </w:r>
          </w:p>
        </w:tc>
      </w:tr>
      <w:tr w:rsidR="00676C68" w:rsidRPr="00676C68" w:rsidTr="000B3E2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경상이익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44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10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44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480</w:t>
            </w:r>
          </w:p>
        </w:tc>
      </w:tr>
      <w:tr w:rsidR="00676C68" w:rsidRPr="00676C68" w:rsidTr="000B3E24">
        <w:tc>
          <w:tcPr>
            <w:tcW w:w="2660" w:type="dxa"/>
            <w:shd w:val="clear" w:color="auto" w:fill="EEECE1" w:themeFill="background2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특별이익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0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5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0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0</w:t>
            </w:r>
          </w:p>
        </w:tc>
      </w:tr>
      <w:tr w:rsidR="00676C68" w:rsidRPr="00676C68" w:rsidTr="000B3E24">
        <w:tc>
          <w:tcPr>
            <w:tcW w:w="2660" w:type="dxa"/>
            <w:shd w:val="clear" w:color="auto" w:fill="EEECE1" w:themeFill="background2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법인세차감전순이익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4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15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44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480</w:t>
            </w:r>
          </w:p>
        </w:tc>
      </w:tr>
      <w:tr w:rsidR="00676C68" w:rsidRPr="00676C68" w:rsidTr="000B3E24">
        <w:tc>
          <w:tcPr>
            <w:tcW w:w="2660" w:type="dxa"/>
            <w:shd w:val="clear" w:color="auto" w:fill="EEECE1" w:themeFill="background2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법인세등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-1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4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76</w:t>
            </w:r>
          </w:p>
        </w:tc>
        <w:tc>
          <w:tcPr>
            <w:tcW w:w="1641" w:type="dxa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147</w:t>
            </w:r>
          </w:p>
        </w:tc>
      </w:tr>
      <w:tr w:rsidR="00676C68" w:rsidRPr="00676C68" w:rsidTr="000B3E2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당기순이익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25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11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168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76C68" w:rsidRPr="00676C68" w:rsidRDefault="00676C68" w:rsidP="00676C68">
            <w:pPr>
              <w:jc w:val="center"/>
              <w:rPr>
                <w:rFonts w:asciiTheme="minorHAnsi" w:eastAsiaTheme="minorEastAsia" w:hAnsiTheme="minorHAnsi" w:cstheme="minorBidi"/>
                <w:b/>
                <w:color w:val="1F497D" w:themeColor="text2"/>
                <w:szCs w:val="22"/>
                <w:lang w:bidi="ar-SA"/>
              </w:rPr>
            </w:pPr>
            <w:r w:rsidRPr="00676C68">
              <w:rPr>
                <w:rFonts w:asciiTheme="minorHAnsi" w:eastAsiaTheme="minorEastAsia" w:hAnsiTheme="minorHAnsi" w:cstheme="minorBidi" w:hint="eastAsia"/>
                <w:b/>
                <w:color w:val="1F497D" w:themeColor="text2"/>
                <w:szCs w:val="22"/>
                <w:lang w:bidi="ar-SA"/>
              </w:rPr>
              <w:t>333</w:t>
            </w:r>
          </w:p>
        </w:tc>
      </w:tr>
    </w:tbl>
    <w:p w:rsidR="00676C68" w:rsidRPr="00676C68" w:rsidRDefault="00676C68" w:rsidP="00676C68">
      <w:pPr>
        <w:rPr>
          <w:rFonts w:asciiTheme="minorHAnsi" w:eastAsiaTheme="minorEastAsia" w:hAnsiTheme="minorHAnsi" w:cstheme="minorBidi" w:hint="eastAsia"/>
          <w:b/>
          <w:color w:val="1F497D" w:themeColor="text2"/>
          <w:szCs w:val="22"/>
          <w:lang w:bidi="ar-SA"/>
        </w:rPr>
      </w:pPr>
    </w:p>
    <w:p w:rsidR="00676C68" w:rsidRPr="008C3557" w:rsidRDefault="00676C68" w:rsidP="00676C68"/>
    <w:p w:rsidR="00676C68" w:rsidRDefault="00676C68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4"/>
          <w:szCs w:val="22"/>
          <w:lang w:bidi="ar-SA"/>
        </w:rPr>
      </w:pPr>
    </w:p>
    <w:p w:rsidR="00676C68" w:rsidRDefault="00676C68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4"/>
          <w:szCs w:val="22"/>
          <w:lang w:bidi="ar-SA"/>
        </w:rPr>
      </w:pPr>
    </w:p>
    <w:p w:rsidR="00676C68" w:rsidRDefault="00676C68" w:rsidP="00676C68">
      <w:pPr>
        <w:pStyle w:val="2"/>
      </w:pPr>
      <w:r>
        <w:lastRenderedPageBreak/>
        <w:t>비용과 차손의 분류</w:t>
      </w:r>
      <w:r>
        <w:rPr>
          <w:rFonts w:hint="eastAsia"/>
        </w:rPr>
        <w:t>]</w:t>
      </w:r>
    </w:p>
    <w:p w:rsidR="00676C68" w:rsidRDefault="00676C68" w:rsidP="00676C68">
      <w:r>
        <w:t xml:space="preserve">비용과 차손은 크게 네 가지로 분류하여 보고된다. 계속적이고 주된 영업활동인 매출에 대한 매출원가, 계속적이고 주된 영업활동과 관련된 영업비용(판매비와 관리비), 통상적 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 xml:space="preserve"> </w:t>
      </w:r>
      <w:r>
        <w:t xml:space="preserve">반복적으로 발생하는 영업외비용(이자비용 등) 및 일시적이거나 부수적인 활동으로부터 발생하는 차손(유가증권평가손실) 형태의 영업외비용, 법인세비용이 그것이다. </w:t>
      </w:r>
    </w:p>
    <w:p w:rsidR="00676C68" w:rsidRPr="00155319" w:rsidRDefault="00676C68" w:rsidP="00676C68"/>
    <w:p w:rsidR="00676C68" w:rsidRPr="00155319" w:rsidRDefault="00676C68" w:rsidP="00676C68">
      <w:pPr>
        <w:pStyle w:val="a9"/>
        <w:numPr>
          <w:ilvl w:val="0"/>
          <w:numId w:val="1"/>
        </w:numPr>
        <w:ind w:leftChars="0"/>
        <w:rPr>
          <w:b/>
          <w:sz w:val="22"/>
        </w:rPr>
      </w:pPr>
      <w:r w:rsidRPr="00155319">
        <w:rPr>
          <w:b/>
          <w:sz w:val="22"/>
        </w:rPr>
        <w:t>매출원가</w:t>
      </w:r>
    </w:p>
    <w:p w:rsidR="00676C68" w:rsidRDefault="00676C68" w:rsidP="00676C68">
      <w:pPr>
        <w:pStyle w:val="a9"/>
        <w:numPr>
          <w:ilvl w:val="1"/>
          <w:numId w:val="1"/>
        </w:numPr>
        <w:ind w:leftChars="0"/>
      </w:pPr>
      <w:r>
        <w:t>매출된 상품이나 제품의 원가를 말한다. 상기업의 경우는 기초상품재고액과 당기상품매입액의 합계액에서 기말상품재고액을 차감하여 산정하며, 제조기업의 경우는 기초제품재고액과 당기제품제조원가의 합계액에서 기말제품재고액을 차감하여 산정한다.</w:t>
      </w:r>
    </w:p>
    <w:p w:rsidR="00676C68" w:rsidRPr="00155319" w:rsidRDefault="00676C68" w:rsidP="00676C68">
      <w:pPr>
        <w:pStyle w:val="a9"/>
        <w:numPr>
          <w:ilvl w:val="0"/>
          <w:numId w:val="1"/>
        </w:numPr>
        <w:ind w:leftChars="0"/>
        <w:rPr>
          <w:b/>
          <w:sz w:val="22"/>
        </w:rPr>
      </w:pPr>
      <w:r w:rsidRPr="00155319">
        <w:rPr>
          <w:b/>
          <w:sz w:val="22"/>
        </w:rPr>
        <w:t>영업비용(판매비와 관리비)</w:t>
      </w:r>
    </w:p>
    <w:p w:rsidR="00676C68" w:rsidRDefault="00676C68" w:rsidP="00676C68">
      <w:pPr>
        <w:pStyle w:val="a9"/>
        <w:numPr>
          <w:ilvl w:val="1"/>
          <w:numId w:val="1"/>
        </w:numPr>
        <w:ind w:leftChars="0"/>
      </w:pPr>
      <w:r>
        <w:t xml:space="preserve">판매활동과 관리활동에서 발생한 비용을 말한다. </w:t>
      </w:r>
    </w:p>
    <w:p w:rsidR="00676C68" w:rsidRDefault="00676C68" w:rsidP="00676C68">
      <w:pPr>
        <w:pStyle w:val="a9"/>
        <w:numPr>
          <w:ilvl w:val="2"/>
          <w:numId w:val="1"/>
        </w:numPr>
        <w:ind w:leftChars="0"/>
      </w:pPr>
      <w:r>
        <w:t>급여: 판매부서와 관리부서 직원에 대한 급료, 임금, 잡급, 제수당 등</w:t>
      </w:r>
    </w:p>
    <w:p w:rsidR="00676C68" w:rsidRDefault="00676C68" w:rsidP="00676C68">
      <w:pPr>
        <w:pStyle w:val="a9"/>
        <w:numPr>
          <w:ilvl w:val="2"/>
          <w:numId w:val="1"/>
        </w:numPr>
        <w:ind w:leftChars="0"/>
      </w:pPr>
      <w:r>
        <w:t>임차료: 건물, 토지 등을 빌려쓰고 지급한 월세 등</w:t>
      </w:r>
    </w:p>
    <w:p w:rsidR="00676C68" w:rsidRDefault="00676C68" w:rsidP="00676C68">
      <w:pPr>
        <w:pStyle w:val="a9"/>
        <w:numPr>
          <w:ilvl w:val="2"/>
          <w:numId w:val="1"/>
        </w:numPr>
        <w:ind w:leftChars="0"/>
      </w:pPr>
      <w:r>
        <w:t>광고 선전비: 신문, 라디오, 잡지 등에 광고하기 위해 지출한 금액</w:t>
      </w:r>
    </w:p>
    <w:p w:rsidR="00676C68" w:rsidRDefault="00676C68" w:rsidP="00676C68">
      <w:pPr>
        <w:pStyle w:val="a9"/>
        <w:numPr>
          <w:ilvl w:val="2"/>
          <w:numId w:val="1"/>
        </w:numPr>
        <w:ind w:leftChars="0"/>
      </w:pPr>
      <w:r>
        <w:t>보험료: 건물, 비품, 상품 등에 대해 지급한 금액</w:t>
      </w:r>
    </w:p>
    <w:p w:rsidR="00676C68" w:rsidRDefault="00676C68" w:rsidP="00676C68">
      <w:pPr>
        <w:pStyle w:val="a9"/>
        <w:numPr>
          <w:ilvl w:val="2"/>
          <w:numId w:val="1"/>
        </w:numPr>
        <w:ind w:leftChars="0"/>
      </w:pPr>
      <w:r>
        <w:t>대손상각비: 매출채권의 회수불능액 추정에 의한 상각액</w:t>
      </w:r>
    </w:p>
    <w:p w:rsidR="00676C68" w:rsidRDefault="00676C68" w:rsidP="00676C68">
      <w:pPr>
        <w:pStyle w:val="a9"/>
        <w:numPr>
          <w:ilvl w:val="2"/>
          <w:numId w:val="1"/>
        </w:numPr>
        <w:ind w:leftChars="0"/>
      </w:pPr>
      <w:r>
        <w:t>감가상각비: 건물, 기계장치의 소멸 추정에 의한 상각액</w:t>
      </w:r>
    </w:p>
    <w:p w:rsidR="00676C68" w:rsidRPr="00155319" w:rsidRDefault="00676C68" w:rsidP="00676C68">
      <w:pPr>
        <w:pStyle w:val="a9"/>
        <w:numPr>
          <w:ilvl w:val="0"/>
          <w:numId w:val="1"/>
        </w:numPr>
        <w:ind w:leftChars="0"/>
        <w:rPr>
          <w:b/>
          <w:sz w:val="22"/>
        </w:rPr>
      </w:pPr>
      <w:r w:rsidRPr="00155319">
        <w:rPr>
          <w:b/>
          <w:sz w:val="22"/>
        </w:rPr>
        <w:t>영업외비용</w:t>
      </w:r>
    </w:p>
    <w:p w:rsidR="00676C68" w:rsidRDefault="00676C68" w:rsidP="00676C68">
      <w:pPr>
        <w:pStyle w:val="a9"/>
        <w:numPr>
          <w:ilvl w:val="1"/>
          <w:numId w:val="1"/>
        </w:numPr>
        <w:ind w:leftChars="0"/>
      </w:pPr>
      <w:r>
        <w:t xml:space="preserve">제조 판매 등과 같은 기업의 주된 영업활동 이외의 보조적 또는 부수적 영업활동에서 반복적으로 발생하는 비용으로서 주로 투자활동이나 재무활동에서 발생한 비용이나 손실을 말한다. </w:t>
      </w:r>
    </w:p>
    <w:p w:rsidR="00676C68" w:rsidRDefault="00676C68" w:rsidP="00676C68">
      <w:pPr>
        <w:pStyle w:val="a9"/>
        <w:numPr>
          <w:ilvl w:val="1"/>
          <w:numId w:val="1"/>
        </w:numPr>
        <w:ind w:leftChars="0"/>
      </w:pPr>
      <w:r>
        <w:t>이자비용: 차입금에 대하여 발생한 이자 등</w:t>
      </w:r>
    </w:p>
    <w:p w:rsidR="00676C68" w:rsidRDefault="00676C68" w:rsidP="00676C68">
      <w:pPr>
        <w:pStyle w:val="a9"/>
        <w:numPr>
          <w:ilvl w:val="1"/>
          <w:numId w:val="1"/>
        </w:numPr>
        <w:ind w:leftChars="0"/>
      </w:pPr>
      <w:r>
        <w:t>유가증권평가손실: 유가증권의 시가평가로 인식한 차손</w:t>
      </w:r>
    </w:p>
    <w:p w:rsidR="00676C68" w:rsidRDefault="00676C68" w:rsidP="00676C68">
      <w:pPr>
        <w:pStyle w:val="a9"/>
        <w:numPr>
          <w:ilvl w:val="1"/>
          <w:numId w:val="1"/>
        </w:numPr>
        <w:ind w:leftChars="0"/>
      </w:pPr>
      <w:r>
        <w:t>유형자산처분손실: 투자자산, 토지, 건물, 기계장치 등 유형자산 처분에 의한 차손</w:t>
      </w:r>
    </w:p>
    <w:p w:rsidR="00676C68" w:rsidRPr="00155319" w:rsidRDefault="00676C68" w:rsidP="00676C68">
      <w:pPr>
        <w:pStyle w:val="a9"/>
        <w:numPr>
          <w:ilvl w:val="0"/>
          <w:numId w:val="1"/>
        </w:numPr>
        <w:ind w:leftChars="0"/>
        <w:rPr>
          <w:b/>
          <w:sz w:val="22"/>
        </w:rPr>
      </w:pPr>
      <w:r w:rsidRPr="00155319">
        <w:rPr>
          <w:b/>
          <w:sz w:val="22"/>
        </w:rPr>
        <w:t>법인세비용</w:t>
      </w:r>
    </w:p>
    <w:p w:rsidR="00676C68" w:rsidRPr="00155319" w:rsidRDefault="00676C68" w:rsidP="00676C68">
      <w:pPr>
        <w:pStyle w:val="a9"/>
        <w:numPr>
          <w:ilvl w:val="1"/>
          <w:numId w:val="1"/>
        </w:numPr>
        <w:ind w:leftChars="0"/>
      </w:pPr>
      <w:r>
        <w:t>법인세법 등의 법령에 의하여 당해 사업연도에 부담하여야 할 법인세 등을 말한다.</w:t>
      </w:r>
    </w:p>
    <w:p w:rsidR="00F85D79" w:rsidRPr="00676C68" w:rsidRDefault="00F85D79">
      <w:pPr>
        <w:rPr>
          <w:rFonts w:asciiTheme="minorHAnsi" w:eastAsiaTheme="minorHAnsi" w:hAnsiTheme="minorHAnsi"/>
          <w:szCs w:val="20"/>
        </w:rPr>
      </w:pPr>
    </w:p>
    <w:sectPr w:rsidR="00F85D79" w:rsidRPr="00676C68" w:rsidSect="00F85D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B3" w:rsidRPr="00BD0A47" w:rsidRDefault="00F042B3" w:rsidP="00BD0A47">
      <w:pPr>
        <w:pStyle w:val="a3"/>
        <w:spacing w:line="240" w:lineRule="auto"/>
        <w:rPr>
          <w:rFonts w:ascii="바탕" w:eastAsia="바탕" w:hAnsiTheme="minorHAnsi" w:cstheme="minorBidi"/>
          <w:color w:val="auto"/>
          <w:kern w:val="2"/>
          <w:szCs w:val="24"/>
        </w:rPr>
      </w:pPr>
      <w:r>
        <w:separator/>
      </w:r>
    </w:p>
  </w:endnote>
  <w:endnote w:type="continuationSeparator" w:id="1">
    <w:p w:rsidR="00F042B3" w:rsidRPr="00BD0A47" w:rsidRDefault="00F042B3" w:rsidP="00BD0A47">
      <w:pPr>
        <w:pStyle w:val="a3"/>
        <w:spacing w:line="240" w:lineRule="auto"/>
        <w:rPr>
          <w:rFonts w:ascii="바탕" w:eastAsia="바탕" w:hAnsiTheme="minorHAnsi" w:cstheme="minorBidi"/>
          <w:color w:val="auto"/>
          <w:kern w:val="2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B3" w:rsidRPr="00BD0A47" w:rsidRDefault="00F042B3" w:rsidP="00BD0A47">
      <w:pPr>
        <w:pStyle w:val="a3"/>
        <w:spacing w:line="240" w:lineRule="auto"/>
        <w:rPr>
          <w:rFonts w:ascii="바탕" w:eastAsia="바탕" w:hAnsiTheme="minorHAnsi" w:cstheme="minorBidi"/>
          <w:color w:val="auto"/>
          <w:kern w:val="2"/>
          <w:szCs w:val="24"/>
        </w:rPr>
      </w:pPr>
      <w:r>
        <w:separator/>
      </w:r>
    </w:p>
  </w:footnote>
  <w:footnote w:type="continuationSeparator" w:id="1">
    <w:p w:rsidR="00F042B3" w:rsidRPr="00BD0A47" w:rsidRDefault="00F042B3" w:rsidP="00BD0A47">
      <w:pPr>
        <w:pStyle w:val="a3"/>
        <w:spacing w:line="240" w:lineRule="auto"/>
        <w:rPr>
          <w:rFonts w:ascii="바탕" w:eastAsia="바탕" w:hAnsiTheme="minorHAnsi" w:cstheme="minorBidi"/>
          <w:color w:val="auto"/>
          <w:kern w:val="2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311F"/>
    <w:multiLevelType w:val="hybridMultilevel"/>
    <w:tmpl w:val="3C7A74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F3E53E5"/>
    <w:multiLevelType w:val="hybridMultilevel"/>
    <w:tmpl w:val="879E62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685963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D79"/>
    <w:rsid w:val="0000577A"/>
    <w:rsid w:val="000430FA"/>
    <w:rsid w:val="000C6D1B"/>
    <w:rsid w:val="001C50EE"/>
    <w:rsid w:val="003A2DAC"/>
    <w:rsid w:val="003C6692"/>
    <w:rsid w:val="004D7057"/>
    <w:rsid w:val="00676C68"/>
    <w:rsid w:val="007A093A"/>
    <w:rsid w:val="008919F6"/>
    <w:rsid w:val="00893265"/>
    <w:rsid w:val="00A767A9"/>
    <w:rsid w:val="00BD0A47"/>
    <w:rsid w:val="00C511D6"/>
    <w:rsid w:val="00CF72E2"/>
    <w:rsid w:val="00DB3710"/>
    <w:rsid w:val="00E75169"/>
    <w:rsid w:val="00F042B3"/>
    <w:rsid w:val="00F8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7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  <w:lang w:bidi="he-IL"/>
    </w:rPr>
  </w:style>
  <w:style w:type="paragraph" w:styleId="1">
    <w:name w:val="heading 1"/>
    <w:basedOn w:val="a"/>
    <w:next w:val="a"/>
    <w:link w:val="1Char"/>
    <w:uiPriority w:val="9"/>
    <w:qFormat/>
    <w:rsid w:val="00676C6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C68"/>
    <w:pPr>
      <w:keepNext/>
      <w:outlineLvl w:val="1"/>
    </w:pPr>
    <w:rPr>
      <w:rFonts w:asciiTheme="majorHAnsi" w:eastAsiaTheme="majorEastAsia" w:hAnsiTheme="majorHAnsi" w:cstheme="majorBidi"/>
      <w:b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85D79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 w:hAnsi="Times New Roman" w:cs="Times New Roman"/>
      <w:color w:val="000000"/>
      <w:kern w:val="0"/>
      <w:szCs w:val="20"/>
      <w:lang w:bidi="he-IL"/>
    </w:rPr>
  </w:style>
  <w:style w:type="paragraph" w:styleId="a4">
    <w:name w:val="Balloon Text"/>
    <w:basedOn w:val="a"/>
    <w:link w:val="Char"/>
    <w:uiPriority w:val="99"/>
    <w:semiHidden/>
    <w:unhideWhenUsed/>
    <w:rsid w:val="00F8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85D79"/>
    <w:rPr>
      <w:rFonts w:asciiTheme="majorHAnsi" w:eastAsiaTheme="majorEastAsia" w:hAnsiTheme="majorHAnsi" w:cstheme="majorBidi"/>
      <w:sz w:val="18"/>
      <w:szCs w:val="18"/>
      <w:lang w:bidi="he-IL"/>
    </w:rPr>
  </w:style>
  <w:style w:type="table" w:styleId="a5">
    <w:name w:val="Table Grid"/>
    <w:basedOn w:val="a1"/>
    <w:uiPriority w:val="59"/>
    <w:rsid w:val="00F85D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0"/>
    <w:uiPriority w:val="10"/>
    <w:qFormat/>
    <w:rsid w:val="00F85D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F85D79"/>
    <w:rPr>
      <w:rFonts w:asciiTheme="majorHAnsi" w:eastAsiaTheme="majorEastAsia" w:hAnsiTheme="majorHAnsi" w:cstheme="majorBidi"/>
      <w:b/>
      <w:bCs/>
      <w:sz w:val="32"/>
      <w:szCs w:val="32"/>
      <w:lang w:bidi="he-IL"/>
    </w:rPr>
  </w:style>
  <w:style w:type="paragraph" w:styleId="a7">
    <w:name w:val="header"/>
    <w:basedOn w:val="a"/>
    <w:link w:val="Char1"/>
    <w:uiPriority w:val="99"/>
    <w:semiHidden/>
    <w:unhideWhenUsed/>
    <w:rsid w:val="00BD0A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BD0A47"/>
    <w:rPr>
      <w:rFonts w:ascii="바탕" w:eastAsia="바탕" w:hAnsi="Times New Roman" w:cs="Times New Roman"/>
      <w:szCs w:val="24"/>
      <w:lang w:bidi="he-IL"/>
    </w:rPr>
  </w:style>
  <w:style w:type="paragraph" w:styleId="a8">
    <w:name w:val="footer"/>
    <w:basedOn w:val="a"/>
    <w:link w:val="Char2"/>
    <w:uiPriority w:val="99"/>
    <w:semiHidden/>
    <w:unhideWhenUsed/>
    <w:rsid w:val="00BD0A4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BD0A47"/>
    <w:rPr>
      <w:rFonts w:ascii="바탕" w:eastAsia="바탕" w:hAnsi="Times New Roman" w:cs="Times New Roman"/>
      <w:szCs w:val="24"/>
      <w:lang w:bidi="he-IL"/>
    </w:rPr>
  </w:style>
  <w:style w:type="character" w:customStyle="1" w:styleId="2Char">
    <w:name w:val="제목 2 Char"/>
    <w:basedOn w:val="a0"/>
    <w:link w:val="2"/>
    <w:uiPriority w:val="9"/>
    <w:rsid w:val="00676C68"/>
    <w:rPr>
      <w:rFonts w:asciiTheme="majorHAnsi" w:eastAsiaTheme="majorEastAsia" w:hAnsiTheme="majorHAnsi" w:cstheme="majorBidi"/>
      <w:b/>
      <w:sz w:val="24"/>
    </w:rPr>
  </w:style>
  <w:style w:type="paragraph" w:styleId="a9">
    <w:name w:val="List Paragraph"/>
    <w:basedOn w:val="a"/>
    <w:uiPriority w:val="34"/>
    <w:qFormat/>
    <w:rsid w:val="00676C68"/>
    <w:pPr>
      <w:ind w:leftChars="400" w:left="800"/>
    </w:pPr>
    <w:rPr>
      <w:rFonts w:asciiTheme="minorHAnsi" w:eastAsiaTheme="minorEastAsia" w:hAnsiTheme="minorHAnsi" w:cstheme="minorBidi"/>
      <w:szCs w:val="22"/>
      <w:lang w:bidi="ar-SA"/>
    </w:rPr>
  </w:style>
  <w:style w:type="character" w:customStyle="1" w:styleId="1Char">
    <w:name w:val="제목 1 Char"/>
    <w:basedOn w:val="a0"/>
    <w:link w:val="1"/>
    <w:uiPriority w:val="9"/>
    <w:rsid w:val="00676C68"/>
    <w:rPr>
      <w:rFonts w:asciiTheme="majorHAnsi" w:eastAsiaTheme="majorEastAsia" w:hAnsiTheme="majorHAnsi" w:cstheme="majorBidi"/>
      <w:sz w:val="28"/>
      <w:szCs w:val="28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9E94-A4AD-4E51-B297-CFD45B3F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승희</dc:creator>
  <cp:lastModifiedBy>행복한 na</cp:lastModifiedBy>
  <cp:revision>2</cp:revision>
  <dcterms:created xsi:type="dcterms:W3CDTF">2010-07-12T21:44:00Z</dcterms:created>
  <dcterms:modified xsi:type="dcterms:W3CDTF">2010-07-12T21:44:00Z</dcterms:modified>
</cp:coreProperties>
</file>